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FF" w:rsidRDefault="00B346FF" w:rsidP="00224467">
      <w:pPr>
        <w:jc w:val="center"/>
        <w:rPr>
          <w:rFonts w:ascii="Arial" w:hAnsi="Arial" w:cs="Arial"/>
          <w:color w:val="365F91" w:themeColor="accent1" w:themeShade="BF"/>
        </w:rPr>
      </w:pPr>
    </w:p>
    <w:p w:rsidR="004F58B1" w:rsidRDefault="004F58B1" w:rsidP="004F58B1">
      <w:pPr>
        <w:ind w:firstLine="426"/>
        <w:rPr>
          <w:rFonts w:ascii="Arial" w:hAnsi="Arial" w:cs="Arial"/>
          <w:b/>
          <w:color w:val="365F91" w:themeColor="accent1" w:themeShade="BF"/>
          <w:sz w:val="36"/>
          <w:szCs w:val="28"/>
        </w:rPr>
      </w:pPr>
      <w:r w:rsidRPr="004F58B1">
        <w:rPr>
          <w:rFonts w:ascii="Arial" w:hAnsi="Arial" w:cs="Arial"/>
          <w:b/>
          <w:color w:val="365F91" w:themeColor="accent1" w:themeShade="BF"/>
          <w:sz w:val="36"/>
          <w:szCs w:val="28"/>
        </w:rPr>
        <w:t>Док</w:t>
      </w:r>
      <w:r>
        <w:rPr>
          <w:rFonts w:ascii="Arial" w:hAnsi="Arial" w:cs="Arial"/>
          <w:b/>
          <w:color w:val="365F91" w:themeColor="accent1" w:themeShade="BF"/>
          <w:sz w:val="36"/>
          <w:szCs w:val="28"/>
        </w:rPr>
        <w:t>ум</w:t>
      </w:r>
      <w:r w:rsidRPr="004F58B1">
        <w:rPr>
          <w:rFonts w:ascii="Arial" w:hAnsi="Arial" w:cs="Arial"/>
          <w:b/>
          <w:color w:val="365F91" w:themeColor="accent1" w:themeShade="BF"/>
          <w:sz w:val="36"/>
          <w:szCs w:val="28"/>
        </w:rPr>
        <w:t>ент «Аренда аппаратов»</w:t>
      </w:r>
    </w:p>
    <w:p w:rsidR="00D810EF" w:rsidRDefault="00735B53" w:rsidP="004F58B1">
      <w:pPr>
        <w:ind w:firstLine="426"/>
        <w:rPr>
          <w:rFonts w:ascii="Arial" w:hAnsi="Arial" w:cs="Arial"/>
          <w:b/>
          <w:color w:val="365F91" w:themeColor="accent1" w:themeShade="BF"/>
          <w:sz w:val="36"/>
          <w:szCs w:val="28"/>
        </w:rPr>
      </w:pPr>
      <w:r>
        <w:rPr>
          <w:rFonts w:ascii="Arial" w:hAnsi="Arial" w:cs="Arial"/>
          <w:b/>
          <w:noProof/>
          <w:color w:val="4F81BD" w:themeColor="accent1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B5F90D" wp14:editId="5920586A">
                <wp:simplePos x="0" y="0"/>
                <wp:positionH relativeFrom="column">
                  <wp:posOffset>1033780</wp:posOffset>
                </wp:positionH>
                <wp:positionV relativeFrom="paragraph">
                  <wp:posOffset>335280</wp:posOffset>
                </wp:positionV>
                <wp:extent cx="2619375" cy="847725"/>
                <wp:effectExtent l="0" t="0" r="28575" b="285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B53" w:rsidRPr="007F29C0" w:rsidRDefault="00735B53" w:rsidP="00735B5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Регистрация информации о том, </w:t>
                            </w:r>
                            <w:r w:rsidR="003476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акое оборудование и кому сдано в аренду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6" style="position:absolute;left:0;text-align:left;margin-left:81.4pt;margin-top:26.4pt;width:206.25pt;height:6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" fillcolor="white [3201]" strokecolor="#c0504d [3205]" strokeweight="2pt">
                <v:textbox>
                  <w:txbxContent>
                    <w:p w:rsidR="00735B53" w:rsidRPr="007F29C0" w:rsidRDefault="00735B53" w:rsidP="00735B5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Регистрация информации о том, </w:t>
                      </w:r>
                      <w:r w:rsidR="00347690">
                        <w:rPr>
                          <w:rFonts w:ascii="Arial" w:hAnsi="Arial" w:cs="Arial"/>
                          <w:sz w:val="20"/>
                          <w:szCs w:val="20"/>
                        </w:rPr>
                        <w:t>какое оборудование и кому сдано в аренду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10EF" w:rsidRPr="004F58B1" w:rsidRDefault="00D810EF" w:rsidP="004F58B1">
      <w:pPr>
        <w:ind w:firstLine="426"/>
        <w:rPr>
          <w:rFonts w:ascii="Arial" w:hAnsi="Arial" w:cs="Arial"/>
          <w:b/>
          <w:color w:val="365F91" w:themeColor="accent1" w:themeShade="BF"/>
          <w:sz w:val="36"/>
          <w:szCs w:val="28"/>
        </w:rPr>
      </w:pPr>
    </w:p>
    <w:p w:rsidR="00875241" w:rsidRDefault="003306CB" w:rsidP="00D810EF">
      <w:pPr>
        <w:jc w:val="center"/>
        <w:rPr>
          <w:noProof/>
          <w:lang w:eastAsia="ru-RU"/>
        </w:rPr>
      </w:pPr>
      <w:r>
        <w:rPr>
          <w:rFonts w:ascii="Arial" w:hAnsi="Arial" w:cs="Arial"/>
          <w:b/>
          <w:noProof/>
          <w:color w:val="4F81BD" w:themeColor="accent1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511E7A" wp14:editId="330B00F8">
                <wp:simplePos x="0" y="0"/>
                <wp:positionH relativeFrom="column">
                  <wp:posOffset>6807835</wp:posOffset>
                </wp:positionH>
                <wp:positionV relativeFrom="paragraph">
                  <wp:posOffset>977900</wp:posOffset>
                </wp:positionV>
                <wp:extent cx="2619375" cy="876300"/>
                <wp:effectExtent l="0" t="0" r="28575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7C6" w:rsidRPr="003306CB" w:rsidRDefault="005827C6" w:rsidP="005827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Автоматическое формирование </w:t>
                            </w:r>
                            <w:r w:rsidR="003306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чета на оплату на услуги аренды и просрочки, если оборудование не сдано вовре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27" style="position:absolute;left:0;text-align:left;margin-left:536.05pt;margin-top:77pt;width:206.25pt;height:6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" fillcolor="white [3201]" strokecolor="#c0504d [3205]" strokeweight="2pt">
                <v:textbox>
                  <w:txbxContent>
                    <w:p w:rsidR="005827C6" w:rsidRPr="003306CB" w:rsidRDefault="005827C6" w:rsidP="005827C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Автоматическое формирование </w:t>
                      </w:r>
                      <w:r w:rsidR="003306CB">
                        <w:rPr>
                          <w:rFonts w:ascii="Arial" w:hAnsi="Arial" w:cs="Arial"/>
                          <w:sz w:val="20"/>
                          <w:szCs w:val="20"/>
                        </w:rPr>
                        <w:t>счета на оплату на услуги аренды и просрочки, если оборудование не сдано вовремя</w:t>
                      </w:r>
                    </w:p>
                  </w:txbxContent>
                </v:textbox>
              </v:roundrect>
            </w:pict>
          </mc:Fallback>
        </mc:AlternateContent>
      </w:r>
      <w:r w:rsidRPr="007F29C0">
        <w:rPr>
          <w:rFonts w:ascii="Arial" w:hAnsi="Arial" w:cs="Arial"/>
          <w:b/>
          <w:noProof/>
          <w:color w:val="365F91" w:themeColor="accent1" w:themeShade="BF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1E060E" wp14:editId="06DB38E8">
                <wp:simplePos x="0" y="0"/>
                <wp:positionH relativeFrom="column">
                  <wp:posOffset>2864485</wp:posOffset>
                </wp:positionH>
                <wp:positionV relativeFrom="paragraph">
                  <wp:posOffset>2787650</wp:posOffset>
                </wp:positionV>
                <wp:extent cx="85090" cy="1028065"/>
                <wp:effectExtent l="95250" t="38100" r="67310" b="7683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90" cy="1028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225.55pt;margin-top:219.5pt;width:6.7pt;height:80.9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F29C0">
        <w:rPr>
          <w:rFonts w:ascii="Arial" w:hAnsi="Arial" w:cs="Arial"/>
          <w:b/>
          <w:noProof/>
          <w:color w:val="365F91" w:themeColor="accent1" w:themeShade="BF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322CC63" wp14:editId="0907BCF9">
                <wp:simplePos x="0" y="0"/>
                <wp:positionH relativeFrom="column">
                  <wp:posOffset>6312535</wp:posOffset>
                </wp:positionH>
                <wp:positionV relativeFrom="paragraph">
                  <wp:posOffset>1844675</wp:posOffset>
                </wp:positionV>
                <wp:extent cx="1285241" cy="1524000"/>
                <wp:effectExtent l="57150" t="19050" r="67310" b="9525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241" cy="152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497.05pt;margin-top:145.25pt;width:101.2pt;height:120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F29C0">
        <w:rPr>
          <w:rFonts w:ascii="Arial" w:hAnsi="Arial" w:cs="Arial"/>
          <w:b/>
          <w:noProof/>
          <w:color w:val="365F91" w:themeColor="accent1" w:themeShade="BF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8E9491E" wp14:editId="78A6C143">
                <wp:simplePos x="0" y="0"/>
                <wp:positionH relativeFrom="column">
                  <wp:posOffset>6531610</wp:posOffset>
                </wp:positionH>
                <wp:positionV relativeFrom="paragraph">
                  <wp:posOffset>1844675</wp:posOffset>
                </wp:positionV>
                <wp:extent cx="647066" cy="1009650"/>
                <wp:effectExtent l="38100" t="19050" r="57785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066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514.3pt;margin-top:145.25pt;width:50.95pt;height:79.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F29C0">
        <w:rPr>
          <w:rFonts w:ascii="Arial" w:hAnsi="Arial" w:cs="Arial"/>
          <w:b/>
          <w:noProof/>
          <w:color w:val="365F91" w:themeColor="accent1" w:themeShade="BF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08463F" wp14:editId="287B907E">
                <wp:simplePos x="0" y="0"/>
                <wp:positionH relativeFrom="column">
                  <wp:posOffset>3455035</wp:posOffset>
                </wp:positionH>
                <wp:positionV relativeFrom="paragraph">
                  <wp:posOffset>2673350</wp:posOffset>
                </wp:positionV>
                <wp:extent cx="2095500" cy="1142365"/>
                <wp:effectExtent l="38100" t="38100" r="57150" b="9588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1142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72.05pt;margin-top:210.5pt;width:165pt;height:89.9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C63028" wp14:editId="3F3238EF">
                <wp:simplePos x="0" y="0"/>
                <wp:positionH relativeFrom="column">
                  <wp:posOffset>2357755</wp:posOffset>
                </wp:positionH>
                <wp:positionV relativeFrom="paragraph">
                  <wp:posOffset>3820160</wp:posOffset>
                </wp:positionV>
                <wp:extent cx="2619375" cy="847725"/>
                <wp:effectExtent l="0" t="0" r="28575" b="285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B53" w:rsidRPr="007F29C0" w:rsidRDefault="00735B53" w:rsidP="00735B5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Хранение информации о плановых и фактических сроках начала и окончания аренд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28" style="position:absolute;left:0;text-align:left;margin-left:185.65pt;margin-top:300.8pt;width:206.25pt;height:6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" fillcolor="white [3201]" strokecolor="#c0504d [3205]" strokeweight="2pt">
                <v:textbox>
                  <w:txbxContent>
                    <w:p w:rsidR="00735B53" w:rsidRPr="007F29C0" w:rsidRDefault="00735B53" w:rsidP="00735B5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Хранение информации о плановых и фактических сроках начала и окончания аренды.</w:t>
                      </w:r>
                    </w:p>
                  </w:txbxContent>
                </v:textbox>
              </v:roundrect>
            </w:pict>
          </mc:Fallback>
        </mc:AlternateContent>
      </w:r>
      <w:r w:rsidR="005827C6" w:rsidRPr="007F29C0">
        <w:rPr>
          <w:rFonts w:ascii="Arial" w:hAnsi="Arial" w:cs="Arial"/>
          <w:b/>
          <w:noProof/>
          <w:color w:val="365F91" w:themeColor="accent1" w:themeShade="BF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BF10D4" wp14:editId="30F54CFD">
                <wp:simplePos x="0" y="0"/>
                <wp:positionH relativeFrom="column">
                  <wp:posOffset>7529830</wp:posOffset>
                </wp:positionH>
                <wp:positionV relativeFrom="paragraph">
                  <wp:posOffset>3545205</wp:posOffset>
                </wp:positionV>
                <wp:extent cx="2438400" cy="2047875"/>
                <wp:effectExtent l="0" t="0" r="19050" b="285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0478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CC615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7C6" w:rsidRPr="009114FD" w:rsidRDefault="005827C6" w:rsidP="005827C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114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Что получил клиент:</w:t>
                            </w:r>
                          </w:p>
                          <w:p w:rsidR="005827C6" w:rsidRDefault="005827C6" w:rsidP="005827C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Хранение всей информации по аренде аппаратов в одном месте.</w:t>
                            </w:r>
                          </w:p>
                          <w:p w:rsidR="005827C6" w:rsidRDefault="008E1A2C" w:rsidP="005827C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втоматическое создание документов (заказов) на аренду.</w:t>
                            </w:r>
                          </w:p>
                          <w:p w:rsidR="008E1A2C" w:rsidRDefault="008E1A2C" w:rsidP="005827C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Формирование отчетности по аренде.</w:t>
                            </w:r>
                          </w:p>
                          <w:p w:rsidR="005827C6" w:rsidRPr="004C0E6E" w:rsidRDefault="005827C6" w:rsidP="005827C6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827C6" w:rsidRPr="00DE3108" w:rsidRDefault="005827C6" w:rsidP="005827C6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29" style="position:absolute;left:0;text-align:left;margin-left:592.9pt;margin-top:279.15pt;width:192pt;height:16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" fillcolor="white [3201]" strokecolor="#0cc615" strokeweight="2pt">
                <v:textbox>
                  <w:txbxContent>
                    <w:p w:rsidR="005827C6" w:rsidRPr="009114FD" w:rsidRDefault="005827C6" w:rsidP="005827C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114F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Что получил клиент:</w:t>
                      </w:r>
                    </w:p>
                    <w:p w:rsidR="005827C6" w:rsidRDefault="005827C6" w:rsidP="005827C6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Хранение всей информации по аренде аппаратов в одном месте.</w:t>
                      </w:r>
                    </w:p>
                    <w:p w:rsidR="005827C6" w:rsidRDefault="008E1A2C" w:rsidP="005827C6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Автоматическое создание документов (заказов) на аренду.</w:t>
                      </w:r>
                    </w:p>
                    <w:p w:rsidR="008E1A2C" w:rsidRDefault="008E1A2C" w:rsidP="005827C6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Формирование отчетности по аренде.</w:t>
                      </w:r>
                    </w:p>
                    <w:p w:rsidR="005827C6" w:rsidRPr="004C0E6E" w:rsidRDefault="005827C6" w:rsidP="005827C6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827C6" w:rsidRPr="00DE3108" w:rsidRDefault="005827C6" w:rsidP="005827C6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810EF">
        <w:rPr>
          <w:noProof/>
          <w:lang w:eastAsia="ru-RU"/>
        </w:rPr>
        <w:drawing>
          <wp:inline distT="0" distB="0" distL="0" distR="0" wp14:anchorId="45D0BCDC" wp14:editId="73EA130C">
            <wp:extent cx="8211252" cy="41814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10405" cy="418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41" w:rsidRDefault="00875241">
      <w:pPr>
        <w:rPr>
          <w:noProof/>
          <w:lang w:eastAsia="ru-RU"/>
        </w:rPr>
      </w:pPr>
    </w:p>
    <w:p w:rsidR="00875241" w:rsidRDefault="00875241">
      <w:pPr>
        <w:rPr>
          <w:noProof/>
          <w:lang w:eastAsia="ru-RU"/>
        </w:rPr>
      </w:pPr>
    </w:p>
    <w:p w:rsidR="00875241" w:rsidRDefault="00875241">
      <w:pPr>
        <w:rPr>
          <w:noProof/>
          <w:lang w:eastAsia="ru-RU"/>
        </w:rPr>
      </w:pPr>
    </w:p>
    <w:p w:rsidR="00875241" w:rsidRDefault="00F23672" w:rsidP="008E1A2C">
      <w:pPr>
        <w:ind w:firstLine="426"/>
        <w:rPr>
          <w:rFonts w:ascii="Arial" w:hAnsi="Arial" w:cs="Arial"/>
          <w:b/>
          <w:color w:val="365F91" w:themeColor="accent1" w:themeShade="BF"/>
          <w:sz w:val="36"/>
          <w:szCs w:val="28"/>
        </w:rPr>
      </w:pPr>
      <w:r>
        <w:rPr>
          <w:rFonts w:ascii="Arial" w:hAnsi="Arial" w:cs="Arial"/>
          <w:b/>
          <w:noProof/>
          <w:color w:val="4F81BD" w:themeColor="accent1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5D66B1" wp14:editId="73396EE3">
                <wp:simplePos x="0" y="0"/>
                <wp:positionH relativeFrom="column">
                  <wp:posOffset>4100830</wp:posOffset>
                </wp:positionH>
                <wp:positionV relativeFrom="paragraph">
                  <wp:posOffset>334645</wp:posOffset>
                </wp:positionV>
                <wp:extent cx="2619375" cy="619125"/>
                <wp:effectExtent l="0" t="0" r="28575" b="28575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93E" w:rsidRPr="00395010" w:rsidRDefault="0090793E" w:rsidP="0090793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9501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Указаны дни, когда аппарат</w:t>
                            </w:r>
                            <w:r w:rsidR="00940A77" w:rsidRPr="0039501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фактически находи</w:t>
                            </w:r>
                            <w:r w:rsidR="0039501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л</w:t>
                            </w:r>
                            <w:r w:rsidR="00940A77" w:rsidRPr="0039501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я в арен</w:t>
                            </w:r>
                            <w:r w:rsidR="0039501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30" style="position:absolute;left:0;text-align:left;margin-left:322.9pt;margin-top:26.35pt;width:206.25pt;height:4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" fillcolor="white [3201]" strokecolor="#c0504d [3205]" strokeweight="2pt">
                <v:textbox>
                  <w:txbxContent>
                    <w:p w:rsidR="0090793E" w:rsidRPr="00395010" w:rsidRDefault="0090793E" w:rsidP="0090793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9501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Указаны дни, когда аппарат</w:t>
                      </w:r>
                      <w:r w:rsidR="00940A77" w:rsidRPr="0039501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фактически находи</w:t>
                      </w:r>
                      <w:r w:rsidR="0039501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л</w:t>
                      </w:r>
                      <w:r w:rsidR="00940A77" w:rsidRPr="0039501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ся в арен</w:t>
                      </w:r>
                      <w:r w:rsidR="0039501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де</w:t>
                      </w:r>
                    </w:p>
                  </w:txbxContent>
                </v:textbox>
              </v:roundrect>
            </w:pict>
          </mc:Fallback>
        </mc:AlternateContent>
      </w:r>
      <w:r w:rsidR="008E1A2C" w:rsidRPr="008E1A2C">
        <w:rPr>
          <w:rFonts w:ascii="Arial" w:hAnsi="Arial" w:cs="Arial"/>
          <w:b/>
          <w:color w:val="365F91" w:themeColor="accent1" w:themeShade="BF"/>
          <w:sz w:val="36"/>
          <w:szCs w:val="28"/>
        </w:rPr>
        <w:t>Отчет «График аренды аппаратов»</w:t>
      </w:r>
    </w:p>
    <w:p w:rsidR="00F23672" w:rsidRDefault="00F23672" w:rsidP="008E1A2C">
      <w:pPr>
        <w:ind w:firstLine="426"/>
        <w:rPr>
          <w:rFonts w:ascii="Arial" w:hAnsi="Arial" w:cs="Arial"/>
          <w:b/>
          <w:color w:val="365F91" w:themeColor="accent1" w:themeShade="BF"/>
          <w:sz w:val="36"/>
          <w:szCs w:val="28"/>
        </w:rPr>
      </w:pPr>
    </w:p>
    <w:p w:rsidR="00F23672" w:rsidRDefault="00F23672" w:rsidP="008E1A2C">
      <w:pPr>
        <w:ind w:firstLine="426"/>
        <w:rPr>
          <w:rFonts w:ascii="Arial" w:hAnsi="Arial" w:cs="Arial"/>
          <w:b/>
          <w:color w:val="365F91" w:themeColor="accent1" w:themeShade="BF"/>
          <w:sz w:val="36"/>
          <w:szCs w:val="28"/>
        </w:rPr>
      </w:pPr>
      <w:r>
        <w:rPr>
          <w:rFonts w:ascii="Arial" w:hAnsi="Arial" w:cs="Arial"/>
          <w:b/>
          <w:noProof/>
          <w:color w:val="4F81BD" w:themeColor="accent1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4428C4" wp14:editId="79DCB786">
                <wp:simplePos x="0" y="0"/>
                <wp:positionH relativeFrom="column">
                  <wp:posOffset>483235</wp:posOffset>
                </wp:positionH>
                <wp:positionV relativeFrom="paragraph">
                  <wp:posOffset>158750</wp:posOffset>
                </wp:positionV>
                <wp:extent cx="2619375" cy="533400"/>
                <wp:effectExtent l="0" t="0" r="28575" b="19050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7AA" w:rsidRPr="00940A77" w:rsidRDefault="001477AA" w:rsidP="001477A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40A7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Сводная информация о </w:t>
                            </w:r>
                            <w:r w:rsidR="00940A7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графике аренды аппаратов за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" o:spid="_x0000_s1031" style="position:absolute;left:0;text-align:left;margin-left:38.05pt;margin-top:12.5pt;width:206.25pt;height:4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" fillcolor="white [3201]" strokecolor="#c0504d [3205]" strokeweight="2pt">
                <v:textbox>
                  <w:txbxContent>
                    <w:p w:rsidR="001477AA" w:rsidRPr="00940A77" w:rsidRDefault="001477AA" w:rsidP="001477A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40A7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Сводная информация о </w:t>
                      </w:r>
                      <w:r w:rsidR="00940A7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графике аренды аппаратов за период</w:t>
                      </w:r>
                    </w:p>
                  </w:txbxContent>
                </v:textbox>
              </v:roundrect>
            </w:pict>
          </mc:Fallback>
        </mc:AlternateContent>
      </w:r>
      <w:r w:rsidRPr="007F29C0">
        <w:rPr>
          <w:rFonts w:ascii="Arial" w:hAnsi="Arial" w:cs="Arial"/>
          <w:b/>
          <w:noProof/>
          <w:color w:val="365F91" w:themeColor="accent1" w:themeShade="BF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E49C95" wp14:editId="3B57E894">
                <wp:simplePos x="0" y="0"/>
                <wp:positionH relativeFrom="column">
                  <wp:posOffset>5093335</wp:posOffset>
                </wp:positionH>
                <wp:positionV relativeFrom="paragraph">
                  <wp:posOffset>90805</wp:posOffset>
                </wp:positionV>
                <wp:extent cx="247650" cy="476250"/>
                <wp:effectExtent l="57150" t="19050" r="5715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401.05pt;margin-top:7.15pt;width:19.5pt;height:37.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F29C0">
        <w:rPr>
          <w:rFonts w:ascii="Arial" w:hAnsi="Arial" w:cs="Arial"/>
          <w:b/>
          <w:noProof/>
          <w:color w:val="365F91" w:themeColor="accent1" w:themeShade="BF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8257B3" wp14:editId="416B3103">
                <wp:simplePos x="0" y="0"/>
                <wp:positionH relativeFrom="column">
                  <wp:posOffset>4462780</wp:posOffset>
                </wp:positionH>
                <wp:positionV relativeFrom="paragraph">
                  <wp:posOffset>95250</wp:posOffset>
                </wp:positionV>
                <wp:extent cx="523875" cy="361950"/>
                <wp:effectExtent l="38100" t="19050" r="66675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351.4pt;margin-top:7.5pt;width:41.25pt;height:28.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75241" w:rsidRDefault="00F23672" w:rsidP="00A84E0C">
      <w:pPr>
        <w:ind w:firstLine="426"/>
        <w:rPr>
          <w:noProof/>
          <w:lang w:eastAsia="ru-RU"/>
        </w:rPr>
      </w:pPr>
      <w:r>
        <w:rPr>
          <w:rFonts w:ascii="Arial" w:hAnsi="Arial" w:cs="Arial"/>
          <w:b/>
          <w:noProof/>
          <w:color w:val="4F81BD" w:themeColor="accent1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F7DF5A" wp14:editId="464064D9">
                <wp:simplePos x="0" y="0"/>
                <wp:positionH relativeFrom="column">
                  <wp:posOffset>6605905</wp:posOffset>
                </wp:positionH>
                <wp:positionV relativeFrom="paragraph">
                  <wp:posOffset>1847215</wp:posOffset>
                </wp:positionV>
                <wp:extent cx="2619375" cy="619125"/>
                <wp:effectExtent l="0" t="0" r="28575" b="28575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93E" w:rsidRPr="007F29C0" w:rsidRDefault="0090793E" w:rsidP="0090793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А также дни, когда планируется сдача аппарата в аренд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32" style="position:absolute;left:0;text-align:left;margin-left:520.15pt;margin-top:145.45pt;width:206.25pt;height:4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" fillcolor="white [3201]" strokecolor="#c0504d [3205]" strokeweight="2pt">
                <v:textbox>
                  <w:txbxContent>
                    <w:p w:rsidR="0090793E" w:rsidRPr="007F29C0" w:rsidRDefault="0090793E" w:rsidP="0090793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А также дни, когда планируется сдача аппарата в аренду </w:t>
                      </w:r>
                    </w:p>
                  </w:txbxContent>
                </v:textbox>
              </v:roundrect>
            </w:pict>
          </mc:Fallback>
        </mc:AlternateContent>
      </w:r>
      <w:r w:rsidRPr="007F29C0">
        <w:rPr>
          <w:rFonts w:ascii="Arial" w:hAnsi="Arial" w:cs="Arial"/>
          <w:b/>
          <w:noProof/>
          <w:color w:val="365F91" w:themeColor="accent1" w:themeShade="BF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C4935C" wp14:editId="4D561F17">
                <wp:simplePos x="0" y="0"/>
                <wp:positionH relativeFrom="column">
                  <wp:posOffset>7891780</wp:posOffset>
                </wp:positionH>
                <wp:positionV relativeFrom="paragraph">
                  <wp:posOffset>1428115</wp:posOffset>
                </wp:positionV>
                <wp:extent cx="0" cy="419100"/>
                <wp:effectExtent l="114300" t="38100" r="76200" b="762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621.4pt;margin-top:112.45pt;width:0;height:33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84E0C">
        <w:rPr>
          <w:noProof/>
          <w:lang w:eastAsia="ru-RU"/>
        </w:rPr>
        <w:drawing>
          <wp:inline distT="0" distB="0" distL="0" distR="0" wp14:anchorId="32317F0C" wp14:editId="2FE3BB0A">
            <wp:extent cx="9123849" cy="3810000"/>
            <wp:effectExtent l="0" t="0" r="127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22907" cy="380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41" w:rsidRDefault="008B3B19">
      <w:pPr>
        <w:rPr>
          <w:noProof/>
          <w:lang w:eastAsia="ru-RU"/>
        </w:rPr>
      </w:pPr>
      <w:r w:rsidRPr="007F29C0">
        <w:rPr>
          <w:rFonts w:ascii="Arial" w:hAnsi="Arial" w:cs="Arial"/>
          <w:b/>
          <w:noProof/>
          <w:color w:val="365F91" w:themeColor="accent1" w:themeShade="BF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112968" wp14:editId="666E3D17">
                <wp:simplePos x="0" y="0"/>
                <wp:positionH relativeFrom="column">
                  <wp:posOffset>6722110</wp:posOffset>
                </wp:positionH>
                <wp:positionV relativeFrom="paragraph">
                  <wp:posOffset>147955</wp:posOffset>
                </wp:positionV>
                <wp:extent cx="2724150" cy="952500"/>
                <wp:effectExtent l="0" t="0" r="19050" b="19050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9525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CC615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93E" w:rsidRPr="009114FD" w:rsidRDefault="0090793E" w:rsidP="0090793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114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Что получил клиент:</w:t>
                            </w:r>
                          </w:p>
                          <w:p w:rsidR="0090793E" w:rsidRPr="0090793E" w:rsidRDefault="0090793E" w:rsidP="0090793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79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перативный доступ к информации о занятости аппаратов.</w:t>
                            </w:r>
                          </w:p>
                          <w:p w:rsidR="0090793E" w:rsidRPr="004C0E6E" w:rsidRDefault="0090793E" w:rsidP="0090793E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0793E" w:rsidRPr="00DE3108" w:rsidRDefault="0090793E" w:rsidP="0090793E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33" style="position:absolute;margin-left:529.3pt;margin-top:11.65pt;width:214.5pt;height: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" fillcolor="white [3201]" strokecolor="#0cc615" strokeweight="2pt">
                <v:textbox>
                  <w:txbxContent>
                    <w:p w:rsidR="0090793E" w:rsidRPr="009114FD" w:rsidRDefault="0090793E" w:rsidP="0090793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114F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Что получил клиент:</w:t>
                      </w:r>
                    </w:p>
                    <w:p w:rsidR="0090793E" w:rsidRPr="0090793E" w:rsidRDefault="0090793E" w:rsidP="0090793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793E">
                        <w:rPr>
                          <w:rFonts w:ascii="Arial" w:hAnsi="Arial" w:cs="Arial"/>
                          <w:sz w:val="20"/>
                          <w:szCs w:val="20"/>
                        </w:rPr>
                        <w:t>Оперативный доступ к информации о занятости аппаратов.</w:t>
                      </w:r>
                    </w:p>
                    <w:p w:rsidR="0090793E" w:rsidRPr="004C0E6E" w:rsidRDefault="0090793E" w:rsidP="0090793E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0793E" w:rsidRPr="00DE3108" w:rsidRDefault="0090793E" w:rsidP="0090793E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75241" w:rsidRDefault="00875241">
      <w:pPr>
        <w:rPr>
          <w:noProof/>
          <w:lang w:eastAsia="ru-RU"/>
        </w:rPr>
      </w:pPr>
    </w:p>
    <w:p w:rsidR="00875241" w:rsidRDefault="00875241">
      <w:pPr>
        <w:rPr>
          <w:noProof/>
          <w:lang w:eastAsia="ru-RU"/>
        </w:rPr>
      </w:pPr>
      <w:bookmarkStart w:id="0" w:name="_GoBack"/>
      <w:bookmarkEnd w:id="0"/>
    </w:p>
    <w:sectPr w:rsidR="00875241" w:rsidSect="00347690">
      <w:pgSz w:w="16838" w:h="11906" w:orient="landscape"/>
      <w:pgMar w:top="426" w:right="111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ECE"/>
    <w:multiLevelType w:val="hybridMultilevel"/>
    <w:tmpl w:val="628ADA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0910"/>
    <w:multiLevelType w:val="hybridMultilevel"/>
    <w:tmpl w:val="BA2A8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B19AD"/>
    <w:multiLevelType w:val="hybridMultilevel"/>
    <w:tmpl w:val="516ADD60"/>
    <w:lvl w:ilvl="0" w:tplc="00D2F0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D5F2C"/>
    <w:multiLevelType w:val="hybridMultilevel"/>
    <w:tmpl w:val="B1802E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C0018C"/>
    <w:multiLevelType w:val="hybridMultilevel"/>
    <w:tmpl w:val="4D225EAA"/>
    <w:lvl w:ilvl="0" w:tplc="00D2F0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93DBF"/>
    <w:multiLevelType w:val="hybridMultilevel"/>
    <w:tmpl w:val="3648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713FE"/>
    <w:multiLevelType w:val="hybridMultilevel"/>
    <w:tmpl w:val="3BD611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F00230"/>
    <w:multiLevelType w:val="hybridMultilevel"/>
    <w:tmpl w:val="1E0E52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411EF7"/>
    <w:multiLevelType w:val="hybridMultilevel"/>
    <w:tmpl w:val="616CC5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3546A3"/>
    <w:multiLevelType w:val="hybridMultilevel"/>
    <w:tmpl w:val="600660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5B08AA"/>
    <w:multiLevelType w:val="hybridMultilevel"/>
    <w:tmpl w:val="0794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D7ECB"/>
    <w:multiLevelType w:val="hybridMultilevel"/>
    <w:tmpl w:val="021423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EC2570"/>
    <w:multiLevelType w:val="hybridMultilevel"/>
    <w:tmpl w:val="C9B24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024D37"/>
    <w:multiLevelType w:val="hybridMultilevel"/>
    <w:tmpl w:val="EF18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0F"/>
    <w:rsid w:val="000517DA"/>
    <w:rsid w:val="00053C5B"/>
    <w:rsid w:val="00057590"/>
    <w:rsid w:val="00067A70"/>
    <w:rsid w:val="001477AA"/>
    <w:rsid w:val="00161999"/>
    <w:rsid w:val="001B42FC"/>
    <w:rsid w:val="001C601D"/>
    <w:rsid w:val="00224467"/>
    <w:rsid w:val="00227C30"/>
    <w:rsid w:val="00260F25"/>
    <w:rsid w:val="002A32FF"/>
    <w:rsid w:val="002C01F2"/>
    <w:rsid w:val="002C57CE"/>
    <w:rsid w:val="002D3EB2"/>
    <w:rsid w:val="002E720F"/>
    <w:rsid w:val="00320403"/>
    <w:rsid w:val="003306CB"/>
    <w:rsid w:val="00347690"/>
    <w:rsid w:val="00395010"/>
    <w:rsid w:val="003C47EE"/>
    <w:rsid w:val="003E21CE"/>
    <w:rsid w:val="003F019F"/>
    <w:rsid w:val="0040079B"/>
    <w:rsid w:val="00445AC5"/>
    <w:rsid w:val="0046032A"/>
    <w:rsid w:val="004837D7"/>
    <w:rsid w:val="00495DF6"/>
    <w:rsid w:val="004A497D"/>
    <w:rsid w:val="004C0E6E"/>
    <w:rsid w:val="004E278B"/>
    <w:rsid w:val="004F58B1"/>
    <w:rsid w:val="00532D29"/>
    <w:rsid w:val="00553C66"/>
    <w:rsid w:val="005827C6"/>
    <w:rsid w:val="005C0A1C"/>
    <w:rsid w:val="005C6129"/>
    <w:rsid w:val="005E46B3"/>
    <w:rsid w:val="0064547B"/>
    <w:rsid w:val="00672911"/>
    <w:rsid w:val="006B3125"/>
    <w:rsid w:val="006F6D21"/>
    <w:rsid w:val="00735B53"/>
    <w:rsid w:val="00762BD2"/>
    <w:rsid w:val="007848A3"/>
    <w:rsid w:val="007F29C0"/>
    <w:rsid w:val="00807C7E"/>
    <w:rsid w:val="0081732F"/>
    <w:rsid w:val="008227CB"/>
    <w:rsid w:val="00831028"/>
    <w:rsid w:val="00853BE1"/>
    <w:rsid w:val="00875241"/>
    <w:rsid w:val="008B0137"/>
    <w:rsid w:val="008B211F"/>
    <w:rsid w:val="008B3B19"/>
    <w:rsid w:val="008C4DEE"/>
    <w:rsid w:val="008E1A2C"/>
    <w:rsid w:val="0090793E"/>
    <w:rsid w:val="009114FD"/>
    <w:rsid w:val="00940A77"/>
    <w:rsid w:val="00977859"/>
    <w:rsid w:val="009A3510"/>
    <w:rsid w:val="009E3ED5"/>
    <w:rsid w:val="009F2698"/>
    <w:rsid w:val="00A12305"/>
    <w:rsid w:val="00A84E0C"/>
    <w:rsid w:val="00AB7D71"/>
    <w:rsid w:val="00AD4558"/>
    <w:rsid w:val="00AE2965"/>
    <w:rsid w:val="00B24E0E"/>
    <w:rsid w:val="00B346FF"/>
    <w:rsid w:val="00B6438D"/>
    <w:rsid w:val="00BA472A"/>
    <w:rsid w:val="00BE5F86"/>
    <w:rsid w:val="00C00826"/>
    <w:rsid w:val="00C2766D"/>
    <w:rsid w:val="00C904E9"/>
    <w:rsid w:val="00D4506C"/>
    <w:rsid w:val="00D64451"/>
    <w:rsid w:val="00D76EAF"/>
    <w:rsid w:val="00D810EF"/>
    <w:rsid w:val="00DB7720"/>
    <w:rsid w:val="00DE1A62"/>
    <w:rsid w:val="00DE3108"/>
    <w:rsid w:val="00E307ED"/>
    <w:rsid w:val="00ED3DA9"/>
    <w:rsid w:val="00EF3F67"/>
    <w:rsid w:val="00F11C0A"/>
    <w:rsid w:val="00F23672"/>
    <w:rsid w:val="00F47A9B"/>
    <w:rsid w:val="00F96D8B"/>
    <w:rsid w:val="00FA5C97"/>
    <w:rsid w:val="00FB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2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1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2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1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8776-B1C6-444E-97A1-37090997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4-22T14:41:00Z</dcterms:created>
  <dcterms:modified xsi:type="dcterms:W3CDTF">2015-04-22T14:42:00Z</dcterms:modified>
</cp:coreProperties>
</file>